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BFA0" w14:textId="77777777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14:paraId="17CA278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5B4E0B" w14:textId="7141A764" w:rsidR="002510FA" w:rsidRPr="0022428A" w:rsidRDefault="002510FA" w:rsidP="00C911DD">
      <w:pPr>
        <w:jc w:val="both"/>
        <w:rPr>
          <w:bCs/>
          <w:sz w:val="22"/>
          <w:szCs w:val="22"/>
        </w:rPr>
      </w:pPr>
      <w:bookmarkStart w:id="0" w:name="_GoBack"/>
      <w:bookmarkEnd w:id="0"/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22428A">
        <w:rPr>
          <w:b/>
          <w:bCs/>
          <w:sz w:val="22"/>
          <w:szCs w:val="22"/>
        </w:rPr>
        <w:t>„</w:t>
      </w:r>
      <w:r w:rsidR="00000641">
        <w:rPr>
          <w:b/>
          <w:bCs/>
          <w:sz w:val="22"/>
          <w:szCs w:val="22"/>
        </w:rPr>
        <w:t>A</w:t>
      </w:r>
      <w:r w:rsidR="0022428A" w:rsidRPr="0022428A">
        <w:rPr>
          <w:b/>
          <w:sz w:val="22"/>
          <w:szCs w:val="22"/>
        </w:rPr>
        <w:t>udit účet</w:t>
      </w:r>
      <w:r w:rsidR="00F03B71">
        <w:rPr>
          <w:b/>
          <w:sz w:val="22"/>
          <w:szCs w:val="22"/>
        </w:rPr>
        <w:t>n</w:t>
      </w:r>
      <w:r w:rsidR="0022428A" w:rsidRPr="0022428A">
        <w:rPr>
          <w:b/>
          <w:sz w:val="22"/>
          <w:szCs w:val="22"/>
        </w:rPr>
        <w:t>í závěrky pro účetní období 2023-2026</w:t>
      </w:r>
      <w:r w:rsidR="00960DF4" w:rsidRPr="0022428A">
        <w:rPr>
          <w:b/>
          <w:bCs/>
          <w:sz w:val="22"/>
          <w:szCs w:val="22"/>
        </w:rPr>
        <w:t>“</w:t>
      </w:r>
      <w:r w:rsidR="00960DF4" w:rsidRPr="0022428A">
        <w:rPr>
          <w:bCs/>
          <w:sz w:val="22"/>
          <w:szCs w:val="22"/>
        </w:rPr>
        <w:t>.</w:t>
      </w:r>
    </w:p>
    <w:p w14:paraId="66CDDA54" w14:textId="77777777" w:rsidR="002510FA" w:rsidRPr="001518DC" w:rsidRDefault="002510FA">
      <w:pPr>
        <w:jc w:val="both"/>
        <w:rPr>
          <w:sz w:val="22"/>
          <w:szCs w:val="22"/>
        </w:rPr>
      </w:pPr>
    </w:p>
    <w:p w14:paraId="023DBCA9" w14:textId="77777777" w:rsidR="00960DF4" w:rsidRPr="001518DC" w:rsidRDefault="00DC668B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14:paraId="157B415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8664F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2DB8D8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D23A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B26CFD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0077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BF8F22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86EF6F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056D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F42AB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C22D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363CC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A6E30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5FF3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16409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FB9F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D77E0B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AF3A34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FCC488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B07BD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2F37E3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23EC30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CCA7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23D27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975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EB45F5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8BA317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A08B0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A68B5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E0ECC7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8C705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63C9D9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756612" w14:textId="77777777" w:rsidR="005F19BA" w:rsidRDefault="005F19BA">
      <w:pPr>
        <w:jc w:val="both"/>
        <w:rPr>
          <w:sz w:val="22"/>
          <w:szCs w:val="22"/>
        </w:rPr>
      </w:pPr>
    </w:p>
    <w:p w14:paraId="18D98254" w14:textId="77777777" w:rsidR="001518DC" w:rsidRDefault="001518DC">
      <w:pPr>
        <w:jc w:val="both"/>
        <w:rPr>
          <w:sz w:val="22"/>
          <w:szCs w:val="22"/>
        </w:rPr>
      </w:pPr>
    </w:p>
    <w:p w14:paraId="6B69966C" w14:textId="77777777" w:rsidR="001518DC" w:rsidRDefault="001518DC">
      <w:pPr>
        <w:jc w:val="both"/>
        <w:rPr>
          <w:sz w:val="22"/>
          <w:szCs w:val="22"/>
        </w:rPr>
      </w:pPr>
    </w:p>
    <w:p w14:paraId="4CBC992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A4B76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C0A517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2E337F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6F2" w14:textId="77777777" w:rsidR="005F72C1" w:rsidRDefault="005F72C1" w:rsidP="0024368F">
      <w:r>
        <w:separator/>
      </w:r>
    </w:p>
  </w:endnote>
  <w:endnote w:type="continuationSeparator" w:id="0">
    <w:p w14:paraId="3FC9439A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C5FB" w14:textId="77777777" w:rsidR="005F72C1" w:rsidRDefault="005F72C1" w:rsidP="0024368F">
      <w:r>
        <w:separator/>
      </w:r>
    </w:p>
  </w:footnote>
  <w:footnote w:type="continuationSeparator" w:id="0">
    <w:p w14:paraId="7B266BF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6CC3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0641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2428A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BD02F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2757"/>
    <w:rsid w:val="00EF4E05"/>
    <w:rsid w:val="00F03B71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46676C8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CFF3-C485-415B-BFEA-AF576C10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9</cp:revision>
  <cp:lastPrinted>2012-06-13T06:30:00Z</cp:lastPrinted>
  <dcterms:created xsi:type="dcterms:W3CDTF">2021-10-05T04:29:00Z</dcterms:created>
  <dcterms:modified xsi:type="dcterms:W3CDTF">2022-10-20T10:21:00Z</dcterms:modified>
</cp:coreProperties>
</file>